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CF99" w14:textId="424A0163" w:rsidR="00D10DBF" w:rsidRPr="00581021" w:rsidRDefault="00071451" w:rsidP="00581021">
      <w:pPr>
        <w:jc w:val="center"/>
        <w:rPr>
          <w:rFonts w:ascii="Bodoni MT Black" w:hAnsi="Bodoni MT Black"/>
          <w:color w:val="FF0000"/>
          <w:sz w:val="28"/>
          <w:szCs w:val="32"/>
        </w:rPr>
      </w:pPr>
      <w:r w:rsidRPr="00581021">
        <w:rPr>
          <w:rFonts w:ascii="Bodoni MT Black" w:hAnsi="Bodoni MT Black"/>
          <w:color w:val="FF0000"/>
          <w:sz w:val="28"/>
          <w:szCs w:val="32"/>
        </w:rPr>
        <w:t xml:space="preserve">PROPOSTA DI ACQUISTO </w:t>
      </w:r>
      <w:r w:rsidR="002440E0">
        <w:rPr>
          <w:rFonts w:ascii="Bodoni MT Black" w:hAnsi="Bodoni MT Black"/>
          <w:color w:val="FF0000"/>
          <w:sz w:val="28"/>
          <w:szCs w:val="32"/>
        </w:rPr>
        <w:t>NOCI varietà Lara</w:t>
      </w:r>
      <w:r w:rsidR="00CA50BC">
        <w:rPr>
          <w:rFonts w:ascii="Bodoni MT Black" w:hAnsi="Bodoni MT Black"/>
          <w:color w:val="FF0000"/>
          <w:sz w:val="28"/>
          <w:szCs w:val="32"/>
        </w:rPr>
        <w:t>,</w:t>
      </w:r>
      <w:r w:rsidR="002440E0">
        <w:rPr>
          <w:rFonts w:ascii="Bodoni MT Black" w:hAnsi="Bodoni MT Black"/>
          <w:color w:val="FF0000"/>
          <w:sz w:val="28"/>
          <w:szCs w:val="32"/>
        </w:rPr>
        <w:t xml:space="preserve"> Chandler</w:t>
      </w:r>
      <w:r w:rsidR="00CA50BC">
        <w:rPr>
          <w:rFonts w:ascii="Bodoni MT Black" w:hAnsi="Bodoni MT Black"/>
          <w:color w:val="FF0000"/>
          <w:sz w:val="28"/>
          <w:szCs w:val="32"/>
        </w:rPr>
        <w:t xml:space="preserve"> e Tulare</w:t>
      </w:r>
      <w:r w:rsidR="002440E0">
        <w:rPr>
          <w:rFonts w:ascii="Bodoni MT Black" w:hAnsi="Bodoni MT Black"/>
          <w:color w:val="FF0000"/>
          <w:sz w:val="28"/>
          <w:szCs w:val="32"/>
        </w:rPr>
        <w:t xml:space="preserve"> </w:t>
      </w:r>
      <w:r w:rsidR="00581021" w:rsidRPr="00581021">
        <w:rPr>
          <w:rFonts w:ascii="Bodoni MT Black" w:hAnsi="Bodoni MT Black"/>
          <w:color w:val="FF0000"/>
          <w:sz w:val="28"/>
          <w:szCs w:val="32"/>
        </w:rPr>
        <w:t>D</w:t>
      </w:r>
      <w:r w:rsidR="004A247A">
        <w:rPr>
          <w:rFonts w:ascii="Bodoni MT Black" w:hAnsi="Bodoni MT Black"/>
          <w:color w:val="FF0000"/>
          <w:sz w:val="28"/>
          <w:szCs w:val="32"/>
        </w:rPr>
        <w:t>ell</w:t>
      </w:r>
      <w:r w:rsidR="00581021" w:rsidRPr="00581021">
        <w:rPr>
          <w:rFonts w:ascii="Bodoni MT Black" w:hAnsi="Bodoni MT Black"/>
          <w:color w:val="FF0000"/>
          <w:sz w:val="28"/>
          <w:szCs w:val="32"/>
        </w:rPr>
        <w:t xml:space="preserve">’AZIENDA AGRICOLA </w:t>
      </w:r>
      <w:r w:rsidR="002440E0">
        <w:rPr>
          <w:rFonts w:ascii="Bodoni MT Black" w:hAnsi="Bodoni MT Black"/>
          <w:color w:val="FF0000"/>
          <w:sz w:val="28"/>
          <w:szCs w:val="32"/>
        </w:rPr>
        <w:t>VALIER di Rovigo</w:t>
      </w:r>
    </w:p>
    <w:p w14:paraId="232611A7" w14:textId="56302D37" w:rsidR="00071451" w:rsidRDefault="00D112A8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  <w:t>Marzo 2023</w:t>
      </w:r>
    </w:p>
    <w:p w14:paraId="067FEAD2" w14:textId="77777777"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</w:t>
      </w:r>
      <w:r w:rsidR="00FE0665">
        <w:rPr>
          <w:rFonts w:ascii="Arial" w:hAnsi="Arial" w:cs="Arial"/>
          <w:b/>
        </w:rPr>
        <w:t xml:space="preserve"> </w:t>
      </w:r>
      <w:r w:rsidR="00352539">
        <w:rPr>
          <w:rFonts w:ascii="Arial" w:hAnsi="Arial" w:cs="Arial"/>
          <w:b/>
        </w:rPr>
        <w:t>__________________</w:t>
      </w:r>
      <w:r w:rsidR="00534B52">
        <w:rPr>
          <w:rFonts w:ascii="Arial" w:hAnsi="Arial" w:cs="Arial"/>
          <w:b/>
        </w:rPr>
        <w:t>________________</w:t>
      </w:r>
      <w:r w:rsidR="00581021">
        <w:rPr>
          <w:rFonts w:ascii="Arial" w:hAnsi="Arial" w:cs="Arial"/>
          <w:b/>
        </w:rPr>
        <w:t>__</w:t>
      </w:r>
      <w:r w:rsidRPr="005A77E8">
        <w:rPr>
          <w:rFonts w:ascii="Arial" w:hAnsi="Arial" w:cs="Arial"/>
          <w:b/>
        </w:rPr>
        <w:t>__Tel._</w:t>
      </w:r>
      <w:r w:rsidR="00352539">
        <w:rPr>
          <w:rFonts w:ascii="Arial" w:hAnsi="Arial" w:cs="Arial"/>
          <w:b/>
        </w:rPr>
        <w:t>_______</w:t>
      </w:r>
      <w:r w:rsidR="00534B52">
        <w:rPr>
          <w:rFonts w:ascii="Arial" w:hAnsi="Arial" w:cs="Arial"/>
          <w:b/>
        </w:rPr>
        <w:t>___</w:t>
      </w:r>
      <w:r w:rsidR="00352539">
        <w:rPr>
          <w:rFonts w:ascii="Arial" w:hAnsi="Arial" w:cs="Arial"/>
          <w:b/>
        </w:rPr>
        <w:t>___________</w:t>
      </w:r>
    </w:p>
    <w:p w14:paraId="746021C6" w14:textId="77777777"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352539">
        <w:rPr>
          <w:rFonts w:ascii="Arial" w:hAnsi="Arial" w:cs="Arial"/>
          <w:b/>
        </w:rPr>
        <w:t>_________________________________________________________</w:t>
      </w:r>
    </w:p>
    <w:tbl>
      <w:tblPr>
        <w:tblW w:w="1061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2"/>
        <w:gridCol w:w="1871"/>
        <w:gridCol w:w="1134"/>
      </w:tblGrid>
      <w:tr w:rsidR="00E35EED" w:rsidRPr="00424CCE" w14:paraId="07C9C076" w14:textId="77777777" w:rsidTr="002440E0">
        <w:tc>
          <w:tcPr>
            <w:tcW w:w="7612" w:type="dxa"/>
            <w:shd w:val="clear" w:color="auto" w:fill="auto"/>
            <w:vAlign w:val="center"/>
          </w:tcPr>
          <w:p w14:paraId="26FC9E92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45C0169" w14:textId="77777777" w:rsidR="00E35EED" w:rsidRPr="00424CCE" w:rsidRDefault="00E35EED" w:rsidP="002440E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 xml:space="preserve">Prezzo  </w:t>
            </w:r>
            <w:r w:rsidR="002440E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909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40E0">
              <w:rPr>
                <w:rFonts w:ascii="Arial" w:hAnsi="Arial" w:cs="Arial"/>
                <w:b/>
                <w:sz w:val="24"/>
                <w:szCs w:val="24"/>
              </w:rPr>
              <w:t>confez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EDFBB" w14:textId="77777777" w:rsidR="00E35EED" w:rsidRPr="00424CCE" w:rsidRDefault="00E35EED" w:rsidP="00C0405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CCE">
              <w:rPr>
                <w:rFonts w:ascii="Arial" w:hAnsi="Arial" w:cs="Arial"/>
                <w:b/>
                <w:sz w:val="24"/>
                <w:szCs w:val="24"/>
              </w:rPr>
              <w:t>Q.tà</w:t>
            </w:r>
          </w:p>
        </w:tc>
      </w:tr>
      <w:tr w:rsidR="00F33812" w:rsidRPr="00CA50BC" w14:paraId="2662CD59" w14:textId="77777777" w:rsidTr="00CB3B2B">
        <w:trPr>
          <w:trHeight w:val="227"/>
        </w:trPr>
        <w:tc>
          <w:tcPr>
            <w:tcW w:w="7612" w:type="dxa"/>
            <w:shd w:val="clear" w:color="auto" w:fill="auto"/>
          </w:tcPr>
          <w:p w14:paraId="61E912D5" w14:textId="5970B97D" w:rsidR="00F33812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confezione da chilo varietà Lara calibro 3</w:t>
            </w:r>
            <w:r w:rsidR="00010B71" w:rsidRPr="00CA50BC">
              <w:rPr>
                <w:b/>
                <w:sz w:val="26"/>
                <w:szCs w:val="26"/>
              </w:rPr>
              <w:t>2-3</w:t>
            </w:r>
            <w:r w:rsidRPr="00CA50BC">
              <w:rPr>
                <w:b/>
                <w:sz w:val="26"/>
                <w:szCs w:val="26"/>
              </w:rPr>
              <w:t>4 (</w:t>
            </w:r>
            <w:r w:rsidR="00AA12AC" w:rsidRPr="00CA50BC">
              <w:rPr>
                <w:b/>
                <w:sz w:val="26"/>
                <w:szCs w:val="26"/>
              </w:rPr>
              <w:t>Medie</w:t>
            </w:r>
            <w:r w:rsidRPr="00CA50B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45845669" w14:textId="19174332" w:rsidR="00F33812" w:rsidRPr="00CA50BC" w:rsidRDefault="00A649D8" w:rsidP="00A649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7</w:t>
            </w:r>
            <w:r w:rsidR="002440E0" w:rsidRPr="00CA50BC">
              <w:rPr>
                <w:b/>
                <w:sz w:val="26"/>
                <w:szCs w:val="26"/>
              </w:rPr>
              <w:t>,</w:t>
            </w:r>
            <w:r w:rsidR="00CF6819" w:rsidRPr="00CA50BC">
              <w:rPr>
                <w:b/>
                <w:sz w:val="26"/>
                <w:szCs w:val="26"/>
              </w:rPr>
              <w:t>0</w:t>
            </w:r>
            <w:r w:rsidR="002440E0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3DC9B" w14:textId="77777777" w:rsidR="00F33812" w:rsidRPr="00CA50BC" w:rsidRDefault="00F33812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B2B" w:rsidRPr="00CA50BC" w14:paraId="45AD5E66" w14:textId="77777777" w:rsidTr="00CB3B2B">
        <w:trPr>
          <w:trHeight w:val="227"/>
        </w:trPr>
        <w:tc>
          <w:tcPr>
            <w:tcW w:w="7612" w:type="dxa"/>
            <w:shd w:val="clear" w:color="auto" w:fill="auto"/>
          </w:tcPr>
          <w:p w14:paraId="3802EB2D" w14:textId="77777777" w:rsidR="00CB3B2B" w:rsidRPr="00CA50BC" w:rsidRDefault="00CB3B2B" w:rsidP="009767CA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confezione da chilo varietà Chandler calibro 32-34 (Medie)</w:t>
            </w:r>
          </w:p>
        </w:tc>
        <w:tc>
          <w:tcPr>
            <w:tcW w:w="1871" w:type="dxa"/>
            <w:shd w:val="clear" w:color="auto" w:fill="auto"/>
          </w:tcPr>
          <w:p w14:paraId="6304EBA5" w14:textId="77777777" w:rsidR="00CB3B2B" w:rsidRPr="00CA50BC" w:rsidRDefault="00CB3B2B" w:rsidP="009767CA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D11206" w14:textId="77777777" w:rsidR="00CB3B2B" w:rsidRPr="00CA50BC" w:rsidRDefault="00CB3B2B" w:rsidP="009767C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49D8" w:rsidRPr="00CA50BC" w14:paraId="053641B3" w14:textId="77777777" w:rsidTr="00CB3B2B">
        <w:trPr>
          <w:trHeight w:val="227"/>
        </w:trPr>
        <w:tc>
          <w:tcPr>
            <w:tcW w:w="7612" w:type="dxa"/>
            <w:shd w:val="clear" w:color="auto" w:fill="auto"/>
          </w:tcPr>
          <w:p w14:paraId="376C9B29" w14:textId="2739A2D5" w:rsidR="00A649D8" w:rsidRPr="00CA50BC" w:rsidRDefault="00A649D8" w:rsidP="00A649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confezione da chilo varietà </w:t>
            </w:r>
            <w:r w:rsidR="00CB3B2B" w:rsidRPr="00CA50BC">
              <w:rPr>
                <w:b/>
                <w:sz w:val="26"/>
                <w:szCs w:val="26"/>
              </w:rPr>
              <w:t>Tulare</w:t>
            </w:r>
            <w:r w:rsidRPr="00CA50BC">
              <w:rPr>
                <w:b/>
                <w:sz w:val="26"/>
                <w:szCs w:val="26"/>
              </w:rPr>
              <w:t xml:space="preserve"> </w:t>
            </w:r>
            <w:r w:rsidR="00010B71" w:rsidRPr="00CA50BC">
              <w:rPr>
                <w:b/>
                <w:sz w:val="26"/>
                <w:szCs w:val="26"/>
              </w:rPr>
              <w:t>calibro 3</w:t>
            </w:r>
            <w:r w:rsidR="00D112A8">
              <w:rPr>
                <w:b/>
                <w:sz w:val="26"/>
                <w:szCs w:val="26"/>
              </w:rPr>
              <w:t>4</w:t>
            </w:r>
            <w:r w:rsidR="00010B71" w:rsidRPr="00CA50BC">
              <w:rPr>
                <w:b/>
                <w:sz w:val="26"/>
                <w:szCs w:val="26"/>
              </w:rPr>
              <w:t>-3</w:t>
            </w:r>
            <w:r w:rsidR="00D112A8">
              <w:rPr>
                <w:b/>
                <w:sz w:val="26"/>
                <w:szCs w:val="26"/>
              </w:rPr>
              <w:t>8</w:t>
            </w:r>
            <w:r w:rsidR="00010B71" w:rsidRPr="00CA50BC">
              <w:rPr>
                <w:b/>
                <w:sz w:val="26"/>
                <w:szCs w:val="26"/>
              </w:rPr>
              <w:t xml:space="preserve"> (</w:t>
            </w:r>
            <w:r w:rsidR="00D112A8">
              <w:rPr>
                <w:b/>
                <w:sz w:val="26"/>
                <w:szCs w:val="26"/>
              </w:rPr>
              <w:t>Grandi</w:t>
            </w:r>
            <w:r w:rsidR="00010B71" w:rsidRPr="00CA50B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71" w:type="dxa"/>
            <w:shd w:val="clear" w:color="auto" w:fill="auto"/>
          </w:tcPr>
          <w:p w14:paraId="5C895257" w14:textId="5F1AB693" w:rsidR="00A649D8" w:rsidRPr="00CA50BC" w:rsidRDefault="00D112A8" w:rsidP="00A649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A649D8" w:rsidRPr="00CA50B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  <w:r w:rsidR="00A649D8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8BF0E" w14:textId="77777777" w:rsidR="00A649D8" w:rsidRPr="00CA50BC" w:rsidRDefault="00A649D8" w:rsidP="00A649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12A8" w:rsidRPr="00CA50BC" w14:paraId="30B3E91A" w14:textId="77777777" w:rsidTr="007230E6">
        <w:trPr>
          <w:trHeight w:val="227"/>
        </w:trPr>
        <w:tc>
          <w:tcPr>
            <w:tcW w:w="7612" w:type="dxa"/>
            <w:shd w:val="clear" w:color="auto" w:fill="auto"/>
          </w:tcPr>
          <w:p w14:paraId="7BC16698" w14:textId="77777777" w:rsidR="00D112A8" w:rsidRPr="00CA50BC" w:rsidRDefault="00D112A8" w:rsidP="007230E6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sgusciate da 70 grammi</w:t>
            </w:r>
          </w:p>
        </w:tc>
        <w:tc>
          <w:tcPr>
            <w:tcW w:w="1871" w:type="dxa"/>
            <w:shd w:val="clear" w:color="auto" w:fill="auto"/>
          </w:tcPr>
          <w:p w14:paraId="4589D0ED" w14:textId="77777777" w:rsidR="00D112A8" w:rsidRPr="00CA50BC" w:rsidRDefault="00D112A8" w:rsidP="007230E6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2,6</w:t>
            </w: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0E9BD" w14:textId="77777777" w:rsidR="00D112A8" w:rsidRPr="00CA50BC" w:rsidRDefault="00D112A8" w:rsidP="007230E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7B6317CC" w14:textId="77777777" w:rsidTr="00CB3B2B">
        <w:trPr>
          <w:trHeight w:val="227"/>
        </w:trPr>
        <w:tc>
          <w:tcPr>
            <w:tcW w:w="7612" w:type="dxa"/>
            <w:shd w:val="clear" w:color="auto" w:fill="auto"/>
          </w:tcPr>
          <w:p w14:paraId="5004BC6B" w14:textId="7E3B083F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Noci sgusciate da </w:t>
            </w:r>
            <w:r w:rsidR="00D112A8">
              <w:rPr>
                <w:b/>
                <w:sz w:val="26"/>
                <w:szCs w:val="26"/>
              </w:rPr>
              <w:t>1 kg</w:t>
            </w:r>
          </w:p>
        </w:tc>
        <w:tc>
          <w:tcPr>
            <w:tcW w:w="1871" w:type="dxa"/>
            <w:shd w:val="clear" w:color="auto" w:fill="auto"/>
          </w:tcPr>
          <w:p w14:paraId="60BD2677" w14:textId="1FDC221A" w:rsidR="000D72B4" w:rsidRPr="00CA50BC" w:rsidRDefault="00D112A8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99C04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1A70BAD0" w14:textId="77777777" w:rsidTr="00CB3B2B">
        <w:trPr>
          <w:trHeight w:val="227"/>
        </w:trPr>
        <w:tc>
          <w:tcPr>
            <w:tcW w:w="7612" w:type="dxa"/>
            <w:shd w:val="clear" w:color="auto" w:fill="auto"/>
          </w:tcPr>
          <w:p w14:paraId="2394DEDA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speziate da 70 grammi</w:t>
            </w:r>
          </w:p>
        </w:tc>
        <w:tc>
          <w:tcPr>
            <w:tcW w:w="1871" w:type="dxa"/>
            <w:shd w:val="clear" w:color="auto" w:fill="auto"/>
          </w:tcPr>
          <w:p w14:paraId="213620D9" w14:textId="4B7246E9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2,</w:t>
            </w:r>
            <w:r w:rsidR="00CB3B2B" w:rsidRPr="00CA50BC">
              <w:rPr>
                <w:b/>
                <w:sz w:val="26"/>
                <w:szCs w:val="26"/>
              </w:rPr>
              <w:t>9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6DB88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5EC41701" w14:textId="77777777" w:rsidTr="00CB3B2B">
        <w:trPr>
          <w:trHeight w:val="227"/>
        </w:trPr>
        <w:tc>
          <w:tcPr>
            <w:tcW w:w="7612" w:type="dxa"/>
            <w:shd w:val="clear" w:color="auto" w:fill="auto"/>
          </w:tcPr>
          <w:p w14:paraId="4E1C08A4" w14:textId="77777777" w:rsidR="002440E0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Biscotti alle noci da g 200</w:t>
            </w:r>
          </w:p>
        </w:tc>
        <w:tc>
          <w:tcPr>
            <w:tcW w:w="1871" w:type="dxa"/>
            <w:shd w:val="clear" w:color="auto" w:fill="auto"/>
          </w:tcPr>
          <w:p w14:paraId="24846887" w14:textId="51D42A12" w:rsidR="002440E0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D112A8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ABA92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33188" w:rsidRPr="00CA50BC" w14:paraId="74C1A5FC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88AF" w14:textId="77777777" w:rsidR="00433188" w:rsidRPr="00CA50BC" w:rsidRDefault="00433188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Cantucci alle noci da g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76B2" w14:textId="7AFD046B" w:rsidR="00433188" w:rsidRPr="00CA50BC" w:rsidRDefault="00433188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D112A8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4B53" w14:textId="77777777" w:rsidR="00433188" w:rsidRPr="00CA50BC" w:rsidRDefault="00433188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0068B716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6266" w14:textId="48FDA3DD" w:rsidR="000D72B4" w:rsidRPr="00CA50BC" w:rsidRDefault="00433188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Gialletti</w:t>
            </w:r>
            <w:r w:rsidR="000D72B4" w:rsidRPr="00CA50BC">
              <w:rPr>
                <w:b/>
                <w:sz w:val="26"/>
                <w:szCs w:val="26"/>
              </w:rPr>
              <w:t xml:space="preserve"> alle noci da g 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9F26" w14:textId="1CC1D153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D112A8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235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5D6" w:rsidRPr="00CA50BC" w14:paraId="5E63C4BE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3B75" w14:textId="7C644368" w:rsidR="00ED25D6" w:rsidRPr="00CA50BC" w:rsidRDefault="00ED25D6" w:rsidP="00882122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Farina di noci</w:t>
            </w:r>
            <w:r w:rsidR="00E674AF" w:rsidRPr="00CA50BC">
              <w:rPr>
                <w:b/>
                <w:sz w:val="26"/>
                <w:szCs w:val="26"/>
              </w:rPr>
              <w:t xml:space="preserve"> g 1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C7E7" w14:textId="4A4E9283" w:rsidR="00ED25D6" w:rsidRPr="00CA50BC" w:rsidRDefault="00CB3B2B" w:rsidP="0088212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</w:t>
            </w:r>
            <w:r w:rsidR="00E674AF" w:rsidRPr="00CA50BC">
              <w:rPr>
                <w:b/>
                <w:sz w:val="26"/>
                <w:szCs w:val="26"/>
              </w:rPr>
              <w:t>,</w:t>
            </w:r>
            <w:r w:rsidR="00D112A8">
              <w:rPr>
                <w:b/>
                <w:sz w:val="26"/>
                <w:szCs w:val="26"/>
              </w:rPr>
              <w:t>1</w:t>
            </w:r>
            <w:r w:rsidR="00E674AF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EF0" w14:textId="77777777" w:rsidR="00ED25D6" w:rsidRPr="00CA50BC" w:rsidRDefault="00ED25D6" w:rsidP="008821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74AF" w:rsidRPr="00CA50BC" w14:paraId="10A47FE0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975D" w14:textId="2005ACE2" w:rsidR="00E674AF" w:rsidRPr="00CA50BC" w:rsidRDefault="00E674AF" w:rsidP="00882122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 xml:space="preserve">Crema noci e </w:t>
            </w:r>
            <w:r w:rsidR="00D112A8">
              <w:rPr>
                <w:b/>
                <w:sz w:val="26"/>
                <w:szCs w:val="26"/>
              </w:rPr>
              <w:t>cacao</w:t>
            </w:r>
            <w:r w:rsidRPr="00CA50BC">
              <w:rPr>
                <w:b/>
                <w:sz w:val="26"/>
                <w:szCs w:val="26"/>
              </w:rPr>
              <w:t xml:space="preserve"> da </w:t>
            </w:r>
            <w:r w:rsidR="00585E44" w:rsidRPr="00CA50BC">
              <w:rPr>
                <w:b/>
                <w:sz w:val="26"/>
                <w:szCs w:val="26"/>
              </w:rPr>
              <w:t>2</w:t>
            </w:r>
            <w:r w:rsidR="00D112A8">
              <w:rPr>
                <w:b/>
                <w:sz w:val="26"/>
                <w:szCs w:val="26"/>
              </w:rPr>
              <w:t>2</w:t>
            </w:r>
            <w:r w:rsidRPr="00CA50BC">
              <w:rPr>
                <w:b/>
                <w:sz w:val="26"/>
                <w:szCs w:val="26"/>
              </w:rPr>
              <w:t>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BDBA" w14:textId="0F25DFDE" w:rsidR="00E674AF" w:rsidRPr="00CA50BC" w:rsidRDefault="00585E44" w:rsidP="00882122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,</w:t>
            </w:r>
            <w:r w:rsidR="00D112A8">
              <w:rPr>
                <w:b/>
                <w:sz w:val="26"/>
                <w:szCs w:val="26"/>
              </w:rPr>
              <w:t>4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5479" w14:textId="77777777" w:rsidR="00E674AF" w:rsidRPr="00CA50BC" w:rsidRDefault="00E674AF" w:rsidP="0088212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36D47489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7393" w14:textId="77777777" w:rsidR="002440E0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Gherigli ricoperti di cioccolato da 15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B29" w14:textId="0C46A605" w:rsidR="002440E0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4,</w:t>
            </w:r>
            <w:r w:rsidR="00D112A8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4D89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0E0" w:rsidRPr="00CA50BC" w14:paraId="67D5F695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D50F" w14:textId="77777777" w:rsidR="002440E0" w:rsidRPr="00CA50BC" w:rsidRDefault="002440E0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Olio di noci – bottiglia da 25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56EC" w14:textId="152CDF3F" w:rsidR="002440E0" w:rsidRPr="00CA50BC" w:rsidRDefault="002440E0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</w:t>
            </w:r>
            <w:r w:rsidR="00373F50" w:rsidRPr="00CA50BC">
              <w:rPr>
                <w:b/>
                <w:sz w:val="26"/>
                <w:szCs w:val="26"/>
              </w:rPr>
              <w:t>1</w:t>
            </w:r>
            <w:r w:rsidRPr="00CA50BC">
              <w:rPr>
                <w:b/>
                <w:sz w:val="26"/>
                <w:szCs w:val="26"/>
              </w:rPr>
              <w:t>,</w:t>
            </w:r>
            <w:r w:rsidR="00D112A8">
              <w:rPr>
                <w:b/>
                <w:sz w:val="26"/>
                <w:szCs w:val="26"/>
              </w:rPr>
              <w:t>5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7799" w14:textId="77777777" w:rsidR="002440E0" w:rsidRPr="00CA50BC" w:rsidRDefault="002440E0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0D40D092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8F58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ciroppo di noce verde da 25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D4F2" w14:textId="4C706E74" w:rsidR="000D72B4" w:rsidRPr="00CA50BC" w:rsidRDefault="007A5D6E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,</w:t>
            </w:r>
            <w:r w:rsidR="00CB3B2B" w:rsidRPr="00CA50BC">
              <w:rPr>
                <w:b/>
                <w:sz w:val="26"/>
                <w:szCs w:val="26"/>
              </w:rPr>
              <w:t>7</w:t>
            </w:r>
            <w:r w:rsidR="000D72B4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27AD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2FE3964A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37C6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alsa di noci – confezione da 9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C64" w14:textId="60024DEF" w:rsidR="000D72B4" w:rsidRPr="00CA50BC" w:rsidRDefault="000D72B4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,</w:t>
            </w:r>
            <w:r w:rsidR="00D112A8">
              <w:rPr>
                <w:b/>
                <w:sz w:val="26"/>
                <w:szCs w:val="26"/>
              </w:rPr>
              <w:t>8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FA6B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72B4" w:rsidRPr="00CA50BC" w14:paraId="559A8178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704C" w14:textId="77777777" w:rsidR="000D72B4" w:rsidRPr="00CA50BC" w:rsidRDefault="000D72B4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alsa di noci – confezione da 18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DE2B" w14:textId="40665803" w:rsidR="000D72B4" w:rsidRPr="00CA50BC" w:rsidRDefault="00CB3B2B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</w:t>
            </w:r>
            <w:r w:rsidR="000D72B4" w:rsidRPr="00CA50BC">
              <w:rPr>
                <w:b/>
                <w:sz w:val="26"/>
                <w:szCs w:val="26"/>
              </w:rPr>
              <w:t>,</w:t>
            </w:r>
            <w:r w:rsidR="00D112A8">
              <w:rPr>
                <w:b/>
                <w:sz w:val="26"/>
                <w:szCs w:val="26"/>
              </w:rPr>
              <w:t>4</w:t>
            </w:r>
            <w:r w:rsidR="000D72B4"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C0D4" w14:textId="77777777" w:rsidR="000D72B4" w:rsidRPr="00CA50BC" w:rsidRDefault="000D72B4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47F4" w:rsidRPr="00CA50BC" w14:paraId="592F9886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7C6E" w14:textId="77777777" w:rsidR="005B47F4" w:rsidRPr="00CA50BC" w:rsidRDefault="005B47F4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Torta di noci – confezione da 830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6C4B" w14:textId="2E36006E" w:rsidR="005B47F4" w:rsidRPr="00CA50BC" w:rsidRDefault="005B47F4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5,</w:t>
            </w:r>
            <w:r w:rsidR="00D112A8">
              <w:rPr>
                <w:b/>
                <w:sz w:val="26"/>
                <w:szCs w:val="26"/>
              </w:rPr>
              <w:t>5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350A" w14:textId="77777777" w:rsidR="005B47F4" w:rsidRPr="00CA50BC" w:rsidRDefault="005B47F4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0604" w:rsidRPr="00CA50BC" w14:paraId="421FCEC7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871" w14:textId="4945DE0C" w:rsidR="007C0604" w:rsidRPr="00CA50BC" w:rsidRDefault="00CB3B2B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no 50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BB47" w14:textId="731A0AB2" w:rsidR="007C0604" w:rsidRPr="00CA50BC" w:rsidRDefault="00CB3B2B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15,</w:t>
            </w:r>
            <w:r w:rsidR="00D112A8">
              <w:rPr>
                <w:b/>
                <w:sz w:val="26"/>
                <w:szCs w:val="26"/>
              </w:rPr>
              <w:t>8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5D6B" w14:textId="77777777" w:rsidR="007C0604" w:rsidRPr="00CA50BC" w:rsidRDefault="007C0604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3799" w:rsidRPr="00CA50BC" w14:paraId="3ECFA18E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96F0" w14:textId="0EB6AA77" w:rsidR="00183799" w:rsidRPr="00CA50BC" w:rsidRDefault="00CB3B2B" w:rsidP="00DC07A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Sciroppo di noce verde – 250 m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2F43" w14:textId="6C189F34" w:rsidR="00183799" w:rsidRPr="00CA50BC" w:rsidRDefault="00CB3B2B" w:rsidP="00DC07A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5,</w:t>
            </w:r>
            <w:r w:rsidR="00D112A8">
              <w:rPr>
                <w:b/>
                <w:sz w:val="26"/>
                <w:szCs w:val="26"/>
              </w:rPr>
              <w:t>7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DF0B" w14:textId="77777777" w:rsidR="00183799" w:rsidRPr="00CA50BC" w:rsidRDefault="00183799" w:rsidP="00DC07A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7ED8" w:rsidRPr="00CA50BC" w14:paraId="66AA88F7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CD7C" w14:textId="30A8D580" w:rsidR="00457ED8" w:rsidRPr="00CA50BC" w:rsidRDefault="00CB3B2B" w:rsidP="00457ED8">
            <w:pPr>
              <w:spacing w:after="0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Noci verdi candite 125 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CF50" w14:textId="30F19483" w:rsidR="00457ED8" w:rsidRPr="00CA50BC" w:rsidRDefault="00CB3B2B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CA50BC">
              <w:rPr>
                <w:b/>
                <w:sz w:val="26"/>
                <w:szCs w:val="26"/>
              </w:rPr>
              <w:t>3,</w:t>
            </w:r>
            <w:r w:rsidR="00D112A8">
              <w:rPr>
                <w:b/>
                <w:sz w:val="26"/>
                <w:szCs w:val="26"/>
              </w:rPr>
              <w:t>6</w:t>
            </w:r>
            <w:r w:rsidRPr="00CA50B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B8F" w14:textId="77777777" w:rsidR="00457ED8" w:rsidRPr="00CA50BC" w:rsidRDefault="00457ED8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E0C" w:rsidRPr="00CA50BC" w14:paraId="2A51EABA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85B8" w14:textId="54D7AA9F" w:rsidR="009C6E0C" w:rsidRPr="00CA50BC" w:rsidRDefault="009C6E0C" w:rsidP="00457ED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omba alle noci 1 k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091" w14:textId="6C75DF42" w:rsidR="009C6E0C" w:rsidRPr="00CA50BC" w:rsidRDefault="009C6E0C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13A7" w14:textId="77777777" w:rsidR="009C6E0C" w:rsidRPr="00CA50BC" w:rsidRDefault="009C6E0C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E0C" w:rsidRPr="00CA50BC" w14:paraId="11E990F8" w14:textId="77777777" w:rsidTr="00CB3B2B">
        <w:trPr>
          <w:trHeight w:val="22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691A" w14:textId="08CAF055" w:rsidR="009C6E0C" w:rsidRDefault="009C6E0C" w:rsidP="00457ED8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lomba alle noci, pere e cioccolat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DAD9" w14:textId="4EA0C67B" w:rsidR="009C6E0C" w:rsidRDefault="009C6E0C" w:rsidP="00457ED8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667C" w14:textId="77777777" w:rsidR="009C6E0C" w:rsidRPr="00CA50BC" w:rsidRDefault="009C6E0C" w:rsidP="00457ED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555888" w14:textId="77777777" w:rsidR="00862C8D" w:rsidRDefault="00862C8D" w:rsidP="00ED4E73">
      <w:pPr>
        <w:spacing w:after="0"/>
        <w:jc w:val="both"/>
        <w:rPr>
          <w:rFonts w:ascii="Arial" w:hAnsi="Arial" w:cs="Arial"/>
          <w:sz w:val="28"/>
          <w:szCs w:val="32"/>
        </w:rPr>
      </w:pPr>
    </w:p>
    <w:p w14:paraId="603219FE" w14:textId="05E8E0F3" w:rsidR="00611342" w:rsidRPr="00611342" w:rsidRDefault="000860C0" w:rsidP="009C6E0C">
      <w:pPr>
        <w:spacing w:after="0"/>
        <w:ind w:left="-284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D7B07">
        <w:rPr>
          <w:rFonts w:ascii="Arial" w:hAnsi="Arial" w:cs="Arial"/>
          <w:sz w:val="28"/>
          <w:szCs w:val="32"/>
        </w:rPr>
        <w:t>La</w:t>
      </w:r>
      <w:r w:rsidR="00B42A85" w:rsidRPr="009D7B07">
        <w:rPr>
          <w:rFonts w:ascii="Arial" w:hAnsi="Arial" w:cs="Arial"/>
          <w:sz w:val="28"/>
          <w:szCs w:val="32"/>
        </w:rPr>
        <w:t xml:space="preserve"> prenotazione</w:t>
      </w:r>
      <w:r w:rsidR="00DB788F" w:rsidRPr="009D7B07">
        <w:rPr>
          <w:rFonts w:ascii="Arial" w:hAnsi="Arial" w:cs="Arial"/>
          <w:sz w:val="28"/>
          <w:szCs w:val="32"/>
        </w:rPr>
        <w:t xml:space="preserve">, da effettuarsi entro </w:t>
      </w:r>
      <w:r w:rsidR="006D7419">
        <w:rPr>
          <w:rFonts w:ascii="Arial" w:hAnsi="Arial" w:cs="Arial"/>
          <w:sz w:val="28"/>
          <w:szCs w:val="32"/>
        </w:rPr>
        <w:t>i</w:t>
      </w:r>
      <w:r w:rsidR="00D40113">
        <w:rPr>
          <w:rFonts w:ascii="Arial" w:hAnsi="Arial" w:cs="Arial"/>
          <w:sz w:val="28"/>
          <w:szCs w:val="32"/>
        </w:rPr>
        <w:t>l</w:t>
      </w:r>
      <w:r w:rsidR="00DB788F" w:rsidRPr="009D7B07">
        <w:rPr>
          <w:rFonts w:ascii="Arial" w:hAnsi="Arial" w:cs="Arial"/>
          <w:sz w:val="28"/>
          <w:szCs w:val="32"/>
        </w:rPr>
        <w:t xml:space="preserve"> </w:t>
      </w:r>
      <w:r w:rsidR="009C6E0C">
        <w:rPr>
          <w:rFonts w:ascii="Arial" w:hAnsi="Arial" w:cs="Arial"/>
          <w:color w:val="FF0000"/>
          <w:sz w:val="28"/>
          <w:szCs w:val="32"/>
          <w:u w:val="single"/>
        </w:rPr>
        <w:t>22 marzo 2023</w:t>
      </w:r>
      <w:r w:rsidR="00DB788F" w:rsidRPr="009D7B07">
        <w:rPr>
          <w:rFonts w:ascii="Arial" w:hAnsi="Arial" w:cs="Arial"/>
          <w:color w:val="FF0000"/>
          <w:sz w:val="28"/>
          <w:szCs w:val="32"/>
        </w:rPr>
        <w:t xml:space="preserve"> </w:t>
      </w:r>
      <w:r w:rsidR="00DB788F" w:rsidRPr="009D7B07">
        <w:rPr>
          <w:rFonts w:ascii="Arial" w:hAnsi="Arial" w:cs="Arial"/>
          <w:sz w:val="28"/>
          <w:szCs w:val="32"/>
        </w:rPr>
        <w:t xml:space="preserve">all’indirizzo </w:t>
      </w:r>
      <w:r w:rsidR="009C6E0C">
        <w:rPr>
          <w:rFonts w:ascii="Arial" w:hAnsi="Arial" w:cs="Arial"/>
          <w:sz w:val="28"/>
          <w:szCs w:val="32"/>
        </w:rPr>
        <w:t>e</w:t>
      </w:r>
      <w:r w:rsidR="00DB788F" w:rsidRPr="009D7B07">
        <w:rPr>
          <w:rFonts w:ascii="Arial" w:hAnsi="Arial" w:cs="Arial"/>
          <w:sz w:val="28"/>
          <w:szCs w:val="32"/>
        </w:rPr>
        <w:t xml:space="preserve">mail </w:t>
      </w:r>
      <w:hyperlink r:id="rId7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a.postacchini@univpm.it</w:t>
        </w:r>
      </w:hyperlink>
      <w:r w:rsidR="00DB788F" w:rsidRPr="009D7B07">
        <w:rPr>
          <w:rFonts w:ascii="Arial" w:hAnsi="Arial" w:cs="Arial"/>
          <w:sz w:val="28"/>
          <w:szCs w:val="32"/>
        </w:rPr>
        <w:t xml:space="preserve"> o </w:t>
      </w:r>
      <w:hyperlink r:id="rId8" w:history="1">
        <w:r w:rsidR="00DB788F" w:rsidRPr="009D7B07">
          <w:rPr>
            <w:rStyle w:val="Collegamentoipertestuale"/>
            <w:rFonts w:ascii="Arial" w:hAnsi="Arial" w:cs="Arial"/>
            <w:sz w:val="28"/>
            <w:szCs w:val="32"/>
          </w:rPr>
          <w:t>f.graziosi@univpm.it</w:t>
        </w:r>
      </w:hyperlink>
      <w:r w:rsidR="00611342">
        <w:t xml:space="preserve"> .</w:t>
      </w:r>
      <w:r w:rsidR="00DB788F" w:rsidRPr="009D7B07">
        <w:rPr>
          <w:rFonts w:ascii="Arial" w:hAnsi="Arial" w:cs="Arial"/>
          <w:sz w:val="28"/>
          <w:szCs w:val="32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La prenotazione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rà accettata previo pagamento del</w:t>
      </w:r>
      <w:r w:rsidR="00B2509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B2509D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SALDO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a Graziosi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br/>
        <w:t xml:space="preserve">Francesco via Oberdan n.8 </w:t>
      </w:r>
      <w:r w:rsidR="00F3381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/o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0025ED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.S.I.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 tramite boni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fi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o sul c/c del Crua</w:t>
      </w:r>
      <w:r w:rsidR="00583A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: </w:t>
      </w:r>
      <w:r w:rsidR="00611342" w:rsidRPr="00611342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IBAN: </w:t>
      </w:r>
      <w:r w:rsidR="009662A3" w:rsidRPr="009662A3">
        <w:rPr>
          <w:rFonts w:ascii="Arial" w:eastAsia="Times New Roman" w:hAnsi="Arial" w:cs="Arial"/>
          <w:color w:val="000000"/>
          <w:sz w:val="32"/>
          <w:szCs w:val="32"/>
          <w:lang w:eastAsia="it-IT"/>
        </w:rPr>
        <w:t>IT09A0623002602000015179518</w:t>
      </w:r>
      <w:r w:rsidR="00583A0E">
        <w:rPr>
          <w:rFonts w:ascii="Arial" w:eastAsia="Times New Roman" w:hAnsi="Arial" w:cs="Arial"/>
          <w:color w:val="000000"/>
          <w:sz w:val="32"/>
          <w:szCs w:val="32"/>
          <w:lang w:eastAsia="it-IT"/>
        </w:rPr>
        <w:t xml:space="preserve"> -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Banca: Credit </w:t>
      </w:r>
      <w:r w:rsidR="009662A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gricole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Intestato: a Circolo Ricreativo Universitario Ancona dell’Univpm </w:t>
      </w:r>
      <w:r w:rsid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.</w:t>
      </w:r>
      <w:r w:rsidR="00583A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Causale: </w:t>
      </w:r>
      <w:r w:rsidR="000D72B4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“noci Valier”,</w:t>
      </w:r>
      <w:r w:rsidR="00A567F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</w:t>
      </w:r>
      <w:r w:rsidR="00611342" w:rsidRPr="0061134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alvo co</w:t>
      </w:r>
      <w:r w:rsidR="00583A0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guaglio al ritiro dei prodotti (si prega di inviare anche copia dell’eventuale bonifico)</w:t>
      </w:r>
      <w:r w:rsidR="00973184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, che avverrà </w:t>
      </w:r>
      <w:r w:rsidR="0056040F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presumibilmente</w:t>
      </w:r>
      <w:r w:rsidR="00973184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entro il </w:t>
      </w:r>
      <w:r w:rsidR="009C6E0C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31 marzo 2023</w:t>
      </w:r>
      <w:r w:rsidR="00315C1B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, salvo conferme via email.</w:t>
      </w:r>
    </w:p>
    <w:sectPr w:rsidR="00611342" w:rsidRPr="00611342" w:rsidSect="00611334">
      <w:headerReference w:type="default" r:id="rId9"/>
      <w:pgSz w:w="11906" w:h="16838"/>
      <w:pgMar w:top="142" w:right="1134" w:bottom="284" w:left="1134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81D7" w14:textId="77777777" w:rsidR="0065238E" w:rsidRDefault="0065238E" w:rsidP="000860C0">
      <w:pPr>
        <w:spacing w:after="0" w:line="240" w:lineRule="auto"/>
      </w:pPr>
      <w:r>
        <w:separator/>
      </w:r>
    </w:p>
  </w:endnote>
  <w:endnote w:type="continuationSeparator" w:id="0">
    <w:p w14:paraId="1FD40D07" w14:textId="77777777" w:rsidR="0065238E" w:rsidRDefault="0065238E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997D" w14:textId="77777777" w:rsidR="0065238E" w:rsidRDefault="0065238E" w:rsidP="000860C0">
      <w:pPr>
        <w:spacing w:after="0" w:line="240" w:lineRule="auto"/>
      </w:pPr>
      <w:r>
        <w:separator/>
      </w:r>
    </w:p>
  </w:footnote>
  <w:footnote w:type="continuationSeparator" w:id="0">
    <w:p w14:paraId="61DB87A1" w14:textId="77777777" w:rsidR="0065238E" w:rsidRDefault="0065238E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F19B" w14:textId="10E82BB7" w:rsidR="00FE0665" w:rsidRDefault="009C6E0C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4AE1B121" wp14:editId="3222E381">
          <wp:simplePos x="0" y="0"/>
          <wp:positionH relativeFrom="column">
            <wp:posOffset>5804535</wp:posOffset>
          </wp:positionH>
          <wp:positionV relativeFrom="paragraph">
            <wp:posOffset>10160</wp:posOffset>
          </wp:positionV>
          <wp:extent cx="582930" cy="777240"/>
          <wp:effectExtent l="285750" t="209550" r="312420" b="422910"/>
          <wp:wrapNone/>
          <wp:docPr id="5" name="Immagine 5" descr="Logo of Azienda Agricola Valier s.s. soc. ag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 Azienda Agricola Valier s.s. soc. ag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08" cy="7794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495300" dist="114300" dir="5400000" sx="95000" sy="95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</w:rPr>
      <w:object w:dxaOrig="1440" w:dyaOrig="1440" w14:anchorId="10838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.3pt;margin-top:-.65pt;width:50.25pt;height:71.35pt;z-index:-251658240;mso-position-horizontal:absolute;mso-position-horizontal-relative:text;mso-position-vertical:absolute;mso-position-vertical-relative:text;mso-width-relative:page;mso-height-relative:page" fillcolor="window">
          <v:imagedata r:id="rId2" o:title=""/>
        </v:shape>
        <o:OLEObject Type="Embed" ProgID="Word.Picture.8" ShapeID="_x0000_s1026" DrawAspect="Content" ObjectID="_1740298963" r:id="rId3"/>
      </w:object>
    </w:r>
    <w:r w:rsidR="00FE0665">
      <w:rPr>
        <w:rFonts w:ascii="Times New Roman" w:eastAsia="Times New Roman" w:hAnsi="Times New Roman"/>
        <w:sz w:val="24"/>
        <w:szCs w:val="24"/>
        <w:lang w:eastAsia="it-IT"/>
      </w:rPr>
      <w:tab/>
    </w:r>
  </w:p>
  <w:p w14:paraId="7977AC89" w14:textId="77777777" w:rsidR="00FE0665" w:rsidRDefault="00FE0665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14:paraId="7F22ECD1" w14:textId="77777777" w:rsidR="00FE0665" w:rsidRDefault="00FE0665" w:rsidP="00581021">
    <w:pPr>
      <w:pStyle w:val="Intestazione"/>
      <w:tabs>
        <w:tab w:val="center" w:pos="7797"/>
      </w:tabs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ab/>
      <w:t xml:space="preserve"> </w:t>
    </w:r>
    <w:r>
      <w:rPr>
        <w:rFonts w:ascii="Times New Roman" w:eastAsia="Times New Roman" w:hAnsi="Times New Roman"/>
        <w:sz w:val="24"/>
        <w:szCs w:val="24"/>
        <w:lang w:eastAsia="it-IT"/>
      </w:rPr>
      <w:tab/>
    </w:r>
  </w:p>
  <w:p w14:paraId="79E4013D" w14:textId="77777777" w:rsidR="00FE0665" w:rsidRPr="00424CCE" w:rsidRDefault="00FE0665" w:rsidP="002536E3">
    <w:pPr>
      <w:pStyle w:val="Intestazione"/>
      <w:rPr>
        <w:rFonts w:ascii="Times New Roman" w:eastAsia="Times New Roman" w:hAnsi="Times New Roman"/>
        <w:sz w:val="16"/>
        <w:szCs w:val="16"/>
        <w:lang w:eastAsia="it-IT"/>
      </w:rPr>
    </w:pP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  <w:r w:rsidRPr="00424CCE">
      <w:rPr>
        <w:rFonts w:ascii="Times New Roman" w:eastAsia="Times New Roman" w:hAnsi="Times New Roman"/>
        <w:sz w:val="16"/>
        <w:szCs w:val="16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51"/>
    <w:rsid w:val="00002326"/>
    <w:rsid w:val="000025ED"/>
    <w:rsid w:val="00010B71"/>
    <w:rsid w:val="00052A36"/>
    <w:rsid w:val="000560E6"/>
    <w:rsid w:val="00063F25"/>
    <w:rsid w:val="000649F4"/>
    <w:rsid w:val="00066141"/>
    <w:rsid w:val="00071451"/>
    <w:rsid w:val="000803CC"/>
    <w:rsid w:val="000823F2"/>
    <w:rsid w:val="000860C0"/>
    <w:rsid w:val="00086AE7"/>
    <w:rsid w:val="000D72B4"/>
    <w:rsid w:val="001446F5"/>
    <w:rsid w:val="00146E07"/>
    <w:rsid w:val="00164C09"/>
    <w:rsid w:val="00171B65"/>
    <w:rsid w:val="00183799"/>
    <w:rsid w:val="001953FA"/>
    <w:rsid w:val="001C63EC"/>
    <w:rsid w:val="001D06F9"/>
    <w:rsid w:val="002440E0"/>
    <w:rsid w:val="002536E3"/>
    <w:rsid w:val="00267058"/>
    <w:rsid w:val="002A4AFD"/>
    <w:rsid w:val="002B09C6"/>
    <w:rsid w:val="002B1A7F"/>
    <w:rsid w:val="00315C1B"/>
    <w:rsid w:val="00342FD2"/>
    <w:rsid w:val="00352539"/>
    <w:rsid w:val="00373F50"/>
    <w:rsid w:val="00390258"/>
    <w:rsid w:val="0039666E"/>
    <w:rsid w:val="003A3EE7"/>
    <w:rsid w:val="0042335D"/>
    <w:rsid w:val="00424CCE"/>
    <w:rsid w:val="00433188"/>
    <w:rsid w:val="00457ED8"/>
    <w:rsid w:val="00461FFC"/>
    <w:rsid w:val="00490955"/>
    <w:rsid w:val="004951A2"/>
    <w:rsid w:val="004A247A"/>
    <w:rsid w:val="004A48ED"/>
    <w:rsid w:val="004B1B70"/>
    <w:rsid w:val="004C1CC1"/>
    <w:rsid w:val="004D428E"/>
    <w:rsid w:val="004D73FB"/>
    <w:rsid w:val="0050319E"/>
    <w:rsid w:val="00532CBD"/>
    <w:rsid w:val="00534B52"/>
    <w:rsid w:val="00560033"/>
    <w:rsid w:val="0056040F"/>
    <w:rsid w:val="00581021"/>
    <w:rsid w:val="00583A0E"/>
    <w:rsid w:val="00585E44"/>
    <w:rsid w:val="005A77E8"/>
    <w:rsid w:val="005B47F4"/>
    <w:rsid w:val="005C0ED2"/>
    <w:rsid w:val="005C1921"/>
    <w:rsid w:val="0060256F"/>
    <w:rsid w:val="006039C7"/>
    <w:rsid w:val="00611334"/>
    <w:rsid w:val="00611342"/>
    <w:rsid w:val="00620BA8"/>
    <w:rsid w:val="0064531D"/>
    <w:rsid w:val="00645639"/>
    <w:rsid w:val="0065238E"/>
    <w:rsid w:val="00681615"/>
    <w:rsid w:val="00684CBA"/>
    <w:rsid w:val="00687B07"/>
    <w:rsid w:val="006B5187"/>
    <w:rsid w:val="006C1D91"/>
    <w:rsid w:val="006C65CA"/>
    <w:rsid w:val="006D7419"/>
    <w:rsid w:val="006E223B"/>
    <w:rsid w:val="00703B3C"/>
    <w:rsid w:val="00720E3A"/>
    <w:rsid w:val="00721B74"/>
    <w:rsid w:val="0077644A"/>
    <w:rsid w:val="007930B5"/>
    <w:rsid w:val="007A5D6E"/>
    <w:rsid w:val="007C0604"/>
    <w:rsid w:val="007C2BDD"/>
    <w:rsid w:val="007E6CCF"/>
    <w:rsid w:val="008062EC"/>
    <w:rsid w:val="008172A6"/>
    <w:rsid w:val="008506C2"/>
    <w:rsid w:val="00862C8D"/>
    <w:rsid w:val="008659D1"/>
    <w:rsid w:val="008668F7"/>
    <w:rsid w:val="00870834"/>
    <w:rsid w:val="00883E72"/>
    <w:rsid w:val="00897547"/>
    <w:rsid w:val="008C5ED2"/>
    <w:rsid w:val="008E10AD"/>
    <w:rsid w:val="008E225B"/>
    <w:rsid w:val="008F6A12"/>
    <w:rsid w:val="009010F2"/>
    <w:rsid w:val="009027CC"/>
    <w:rsid w:val="00956997"/>
    <w:rsid w:val="00956BE5"/>
    <w:rsid w:val="00960E39"/>
    <w:rsid w:val="00963867"/>
    <w:rsid w:val="009658A5"/>
    <w:rsid w:val="009662A3"/>
    <w:rsid w:val="009715BD"/>
    <w:rsid w:val="00971B07"/>
    <w:rsid w:val="00973184"/>
    <w:rsid w:val="00985ADE"/>
    <w:rsid w:val="009C6E0C"/>
    <w:rsid w:val="009D7B07"/>
    <w:rsid w:val="009F2A74"/>
    <w:rsid w:val="00A103BA"/>
    <w:rsid w:val="00A24A76"/>
    <w:rsid w:val="00A51E77"/>
    <w:rsid w:val="00A567FE"/>
    <w:rsid w:val="00A6415D"/>
    <w:rsid w:val="00A649D8"/>
    <w:rsid w:val="00A7295A"/>
    <w:rsid w:val="00AA12AC"/>
    <w:rsid w:val="00AC3B0E"/>
    <w:rsid w:val="00AD245A"/>
    <w:rsid w:val="00AD524F"/>
    <w:rsid w:val="00B2509D"/>
    <w:rsid w:val="00B42A85"/>
    <w:rsid w:val="00B65E35"/>
    <w:rsid w:val="00B80192"/>
    <w:rsid w:val="00BA4E9E"/>
    <w:rsid w:val="00BB1945"/>
    <w:rsid w:val="00BE59BB"/>
    <w:rsid w:val="00C0405F"/>
    <w:rsid w:val="00C1478B"/>
    <w:rsid w:val="00C226E0"/>
    <w:rsid w:val="00CA50BC"/>
    <w:rsid w:val="00CB3B2B"/>
    <w:rsid w:val="00CC152E"/>
    <w:rsid w:val="00CC792D"/>
    <w:rsid w:val="00CD0D6C"/>
    <w:rsid w:val="00CD2E1D"/>
    <w:rsid w:val="00CF6819"/>
    <w:rsid w:val="00D05F4F"/>
    <w:rsid w:val="00D10DBF"/>
    <w:rsid w:val="00D112A8"/>
    <w:rsid w:val="00D14A48"/>
    <w:rsid w:val="00D25D9F"/>
    <w:rsid w:val="00D33858"/>
    <w:rsid w:val="00D40113"/>
    <w:rsid w:val="00D431C4"/>
    <w:rsid w:val="00D43A22"/>
    <w:rsid w:val="00DB3025"/>
    <w:rsid w:val="00DB788F"/>
    <w:rsid w:val="00DC2C5E"/>
    <w:rsid w:val="00DF26D2"/>
    <w:rsid w:val="00E00F19"/>
    <w:rsid w:val="00E03BDA"/>
    <w:rsid w:val="00E07658"/>
    <w:rsid w:val="00E207F6"/>
    <w:rsid w:val="00E34FDF"/>
    <w:rsid w:val="00E35EED"/>
    <w:rsid w:val="00E45AA3"/>
    <w:rsid w:val="00E536FB"/>
    <w:rsid w:val="00E548D4"/>
    <w:rsid w:val="00E60A63"/>
    <w:rsid w:val="00E674AF"/>
    <w:rsid w:val="00EC2BD9"/>
    <w:rsid w:val="00ED25D6"/>
    <w:rsid w:val="00ED4E73"/>
    <w:rsid w:val="00EE16E3"/>
    <w:rsid w:val="00F1089F"/>
    <w:rsid w:val="00F10B12"/>
    <w:rsid w:val="00F33812"/>
    <w:rsid w:val="00F53D9E"/>
    <w:rsid w:val="00F64D03"/>
    <w:rsid w:val="00F72218"/>
    <w:rsid w:val="00F85A1F"/>
    <w:rsid w:val="00FC4B56"/>
    <w:rsid w:val="00FC55B9"/>
    <w:rsid w:val="00FE0665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59BAA"/>
  <w15:docId w15:val="{753888B1-FC4E-4C04-B240-F950D5B0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graziosi@univpm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postacchini@univpm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41A7-6015-4464-8437-6878259C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FRANCESCO GRAZIOSI</cp:lastModifiedBy>
  <cp:revision>3</cp:revision>
  <cp:lastPrinted>2019-06-03T08:51:00Z</cp:lastPrinted>
  <dcterms:created xsi:type="dcterms:W3CDTF">2023-03-14T10:22:00Z</dcterms:created>
  <dcterms:modified xsi:type="dcterms:W3CDTF">2023-03-14T10:36:00Z</dcterms:modified>
</cp:coreProperties>
</file>